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8A" w:rsidRPr="00605E24" w:rsidRDefault="00C653F0" w:rsidP="00062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sz w:val="28"/>
          <w:szCs w:val="28"/>
        </w:rPr>
        <w:t xml:space="preserve"> </w:t>
      </w:r>
      <w:r w:rsidR="00062B8A" w:rsidRPr="00605E24">
        <w:rPr>
          <w:sz w:val="28"/>
          <w:szCs w:val="28"/>
        </w:rPr>
        <w:t xml:space="preserve">  </w: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A15B6">
        <w:rPr>
          <w:rFonts w:ascii="Times New Roman" w:hAnsi="Times New Roman" w:cs="Times New Roman"/>
          <w:b/>
          <w:sz w:val="28"/>
          <w:szCs w:val="28"/>
        </w:rPr>
        <w:t>Архангельского</w:t>
      </w:r>
      <w:r w:rsidRPr="00605E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62B8A" w:rsidRPr="00605E24" w:rsidRDefault="00062B8A" w:rsidP="00062B8A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C135D" w:rsidRPr="00605E24" w:rsidRDefault="00FE6323" w:rsidP="000B6E1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11</w:t>
      </w:r>
      <w:r w:rsidR="000B6E15">
        <w:rPr>
          <w:rFonts w:ascii="Times New Roman" w:eastAsia="Calibri" w:hAnsi="Times New Roman" w:cs="Times New Roman"/>
          <w:sz w:val="28"/>
          <w:szCs w:val="28"/>
        </w:rPr>
        <w:t>.</w:t>
      </w:r>
      <w:r w:rsidR="002C135D" w:rsidRPr="00605E24">
        <w:rPr>
          <w:rFonts w:ascii="Times New Roman" w:eastAsia="Calibri" w:hAnsi="Times New Roman" w:cs="Times New Roman"/>
          <w:sz w:val="28"/>
          <w:szCs w:val="28"/>
        </w:rPr>
        <w:t xml:space="preserve"> 2015</w:t>
      </w:r>
      <w:r w:rsidR="002C135D" w:rsidRPr="00605E24">
        <w:rPr>
          <w:rFonts w:eastAsia="Calibri"/>
          <w:sz w:val="28"/>
          <w:szCs w:val="28"/>
        </w:rPr>
        <w:t xml:space="preserve">   </w:t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</w:r>
      <w:r w:rsidR="002C135D" w:rsidRPr="00605E24">
        <w:rPr>
          <w:rFonts w:eastAsia="Calibri"/>
          <w:sz w:val="28"/>
          <w:szCs w:val="28"/>
        </w:rPr>
        <w:tab/>
        <w:t xml:space="preserve">   </w:t>
      </w:r>
      <w:r w:rsidR="002C135D" w:rsidRPr="00605E2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D114F">
        <w:rPr>
          <w:rFonts w:ascii="Times New Roman" w:eastAsia="Calibri" w:hAnsi="Times New Roman" w:cs="Times New Roman"/>
          <w:sz w:val="28"/>
          <w:szCs w:val="28"/>
        </w:rPr>
        <w:t>162-п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05E24" w:rsidTr="00605E24">
        <w:tc>
          <w:tcPr>
            <w:tcW w:w="5210" w:type="dxa"/>
          </w:tcPr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тив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гламента оказания </w:t>
            </w:r>
            <w:proofErr w:type="gramStart"/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слуги «Предоставление </w:t>
            </w:r>
            <w:proofErr w:type="gramStart"/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мельных</w:t>
            </w:r>
            <w:proofErr w:type="gramEnd"/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ков, находящихся в </w:t>
            </w:r>
            <w:proofErr w:type="gramStart"/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ости</w:t>
            </w:r>
            <w:r w:rsidR="004E4E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E4E4D" w:rsidRPr="00605E24">
              <w:rPr>
                <w:rFonts w:ascii="Times New Roman" w:hAnsi="Times New Roman" w:cs="Times New Roman"/>
                <w:sz w:val="28"/>
                <w:szCs w:val="28"/>
              </w:rPr>
              <w:t>(собственность на которые не разграничена)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 аренду, в постоянно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бессрочное) пользование, в безвозмездно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ьзование</w:t>
            </w:r>
            <w:r w:rsidR="000A3D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емельными участками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 собственность»</w:t>
            </w:r>
          </w:p>
          <w:p w:rsidR="00605E24" w:rsidRDefault="00605E24" w:rsidP="002C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05E24" w:rsidRDefault="00605E24" w:rsidP="002C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5ED5" w:rsidRPr="00605E24" w:rsidRDefault="002C135D" w:rsidP="00E25ED5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Руководствуясь Федеральным законом от 6 октября 2003 года </w:t>
      </w:r>
      <w:hyperlink r:id="rId5" w:history="1">
        <w:r w:rsidRPr="00605E24">
          <w:rPr>
            <w:rFonts w:ascii="Times New Roman" w:hAnsi="Times New Roman" w:cs="Times New Roman"/>
            <w:noProof/>
            <w:color w:val="0000FF"/>
            <w:sz w:val="28"/>
            <w:szCs w:val="28"/>
          </w:rPr>
          <w:t>№131-ФЗ</w:t>
        </w:r>
      </w:hyperlink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"Об общих принципах организации местного самоуправления в Российской Федерации", от 27 июля 2010 года </w:t>
      </w:r>
      <w:hyperlink r:id="rId6" w:history="1">
        <w:r w:rsidRPr="00605E24">
          <w:rPr>
            <w:rFonts w:ascii="Times New Roman" w:hAnsi="Times New Roman" w:cs="Times New Roman"/>
            <w:noProof/>
            <w:color w:val="0000FF"/>
            <w:sz w:val="28"/>
            <w:szCs w:val="28"/>
          </w:rPr>
          <w:t>№210-ФЗ</w:t>
        </w:r>
      </w:hyperlink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"Об организации предоставления государственных и муниципальных услуг", на основании Федерального закона от 23.06.14 № 171-ФЗ, </w:t>
      </w:r>
      <w:r w:rsidR="00E25ED5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администрации 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Архангельского</w:t>
      </w:r>
      <w:r w:rsidR="00E25ED5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06.07.2012 года № 90 «Об утверждении порядков разработки и утверждения административных регламентов предоставления 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в Архангельском</w:t>
      </w:r>
      <w:r w:rsidR="00E25ED5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, администрация Архангельского</w:t>
      </w:r>
      <w:r w:rsidR="00605E2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C135D" w:rsidRPr="00605E24" w:rsidRDefault="002C135D" w:rsidP="002C135D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ПОСТАНОВЛЯ</w:t>
      </w:r>
      <w:r w:rsidR="005B72C7" w:rsidRPr="00605E24">
        <w:rPr>
          <w:rFonts w:ascii="Times New Roman" w:hAnsi="Times New Roman" w:cs="Times New Roman"/>
          <w:noProof/>
          <w:sz w:val="28"/>
          <w:szCs w:val="28"/>
        </w:rPr>
        <w:t>ЕТ</w:t>
      </w:r>
      <w:r w:rsidRPr="00605E2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F8334F" w:rsidRPr="00605E24" w:rsidRDefault="002C135D" w:rsidP="00F8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5B72C7" w:rsidRPr="00605E24">
        <w:rPr>
          <w:rFonts w:ascii="Times New Roman" w:hAnsi="Times New Roman" w:cs="Times New Roman"/>
          <w:noProof/>
          <w:sz w:val="28"/>
          <w:szCs w:val="28"/>
        </w:rPr>
        <w:t>Утвердить прилагаемый а</w:t>
      </w:r>
      <w:r w:rsidRPr="00605E24">
        <w:rPr>
          <w:rFonts w:ascii="Times New Roman" w:hAnsi="Times New Roman" w:cs="Times New Roman"/>
          <w:noProof/>
          <w:sz w:val="28"/>
          <w:szCs w:val="28"/>
        </w:rPr>
        <w:t>дминистративный регламент «Пре</w:t>
      </w:r>
      <w:r w:rsidR="00F8334F" w:rsidRPr="00605E24">
        <w:rPr>
          <w:rFonts w:ascii="Times New Roman" w:hAnsi="Times New Roman" w:cs="Times New Roman"/>
          <w:noProof/>
          <w:sz w:val="28"/>
          <w:szCs w:val="28"/>
        </w:rPr>
        <w:t xml:space="preserve">доставление земельных участков, </w:t>
      </w:r>
      <w:r w:rsidRPr="00605E24">
        <w:rPr>
          <w:rFonts w:ascii="Times New Roman" w:hAnsi="Times New Roman" w:cs="Times New Roman"/>
          <w:noProof/>
          <w:sz w:val="28"/>
          <w:szCs w:val="28"/>
        </w:rPr>
        <w:t>находящихся в муниципальной собственности</w:t>
      </w:r>
      <w:r w:rsidR="004E4E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4E4D" w:rsidRPr="00605E24">
        <w:rPr>
          <w:rFonts w:ascii="Times New Roman" w:hAnsi="Times New Roman" w:cs="Times New Roman"/>
          <w:sz w:val="28"/>
          <w:szCs w:val="28"/>
        </w:rPr>
        <w:t>(собственность на которые не разграничена)</w:t>
      </w:r>
      <w:r w:rsidRPr="00605E24">
        <w:rPr>
          <w:rFonts w:ascii="Times New Roman" w:hAnsi="Times New Roman" w:cs="Times New Roman"/>
          <w:noProof/>
          <w:sz w:val="28"/>
          <w:szCs w:val="28"/>
        </w:rPr>
        <w:t>, в аренду,</w:t>
      </w:r>
      <w:r w:rsidR="00F8334F" w:rsidRPr="00605E24">
        <w:rPr>
          <w:rFonts w:ascii="Times New Roman" w:eastAsia="Calibri" w:hAnsi="Times New Roman" w:cs="Times New Roman"/>
          <w:bCs/>
          <w:sz w:val="28"/>
          <w:szCs w:val="28"/>
        </w:rPr>
        <w:t xml:space="preserve"> в постоянное (бессрочное) пользование, в безвозмездное  пользование</w:t>
      </w:r>
      <w:r w:rsidR="000A3D65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ми участками</w:t>
      </w:r>
      <w:r w:rsidR="00F8334F" w:rsidRPr="00605E24">
        <w:rPr>
          <w:rFonts w:ascii="Times New Roman" w:eastAsia="Calibri" w:hAnsi="Times New Roman" w:cs="Times New Roman"/>
          <w:bCs/>
          <w:sz w:val="28"/>
          <w:szCs w:val="28"/>
        </w:rPr>
        <w:t>, в собственность».</w:t>
      </w:r>
    </w:p>
    <w:p w:rsidR="002C135D" w:rsidRPr="00605E24" w:rsidRDefault="005B72C7" w:rsidP="00F833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2</w:t>
      </w:r>
      <w:r w:rsidR="002C135D" w:rsidRPr="00605E24">
        <w:rPr>
          <w:rFonts w:ascii="Times New Roman" w:hAnsi="Times New Roman" w:cs="Times New Roman"/>
          <w:noProof/>
          <w:sz w:val="28"/>
          <w:szCs w:val="28"/>
        </w:rPr>
        <w:t>. Настоящее Постановление вступает в силу с</w:t>
      </w: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момента опубликования   (обнародования).</w:t>
      </w:r>
    </w:p>
    <w:p w:rsidR="002C135D" w:rsidRPr="00605E24" w:rsidRDefault="005B72C7" w:rsidP="00F833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3</w:t>
      </w:r>
      <w:r w:rsidR="002C135D" w:rsidRPr="00605E24">
        <w:rPr>
          <w:rFonts w:ascii="Times New Roman" w:hAnsi="Times New Roman" w:cs="Times New Roman"/>
          <w:noProof/>
          <w:sz w:val="28"/>
          <w:szCs w:val="28"/>
        </w:rPr>
        <w:t>. Контроль за исполнением настоящего Постановления оставляю за собой.</w:t>
      </w:r>
    </w:p>
    <w:p w:rsidR="00062B8A" w:rsidRPr="00605E24" w:rsidRDefault="00062B8A" w:rsidP="00F833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28CE" w:rsidRDefault="003328CE" w:rsidP="00062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35D" w:rsidRDefault="002C135D" w:rsidP="00062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E24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AA15B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</w:r>
      <w:r w:rsidR="00AA15B6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605E24">
        <w:rPr>
          <w:rFonts w:ascii="Times New Roman" w:eastAsia="Calibri" w:hAnsi="Times New Roman" w:cs="Times New Roman"/>
          <w:sz w:val="28"/>
          <w:szCs w:val="28"/>
        </w:rPr>
        <w:t>.</w:t>
      </w:r>
      <w:r w:rsidR="00AA15B6">
        <w:rPr>
          <w:rFonts w:ascii="Times New Roman" w:eastAsia="Calibri" w:hAnsi="Times New Roman" w:cs="Times New Roman"/>
          <w:sz w:val="28"/>
          <w:szCs w:val="28"/>
        </w:rPr>
        <w:t>Г. Никулин</w:t>
      </w:r>
    </w:p>
    <w:p w:rsidR="000A3D65" w:rsidRPr="00605E24" w:rsidRDefault="000A3D65" w:rsidP="00062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5B6" w:rsidRDefault="005B72C7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AA15B6" w:rsidRDefault="00AA15B6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05E24" w:rsidRPr="00605E24" w:rsidRDefault="005B72C7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05E24" w:rsidTr="00605E24">
        <w:tc>
          <w:tcPr>
            <w:tcW w:w="5210" w:type="dxa"/>
          </w:tcPr>
          <w:p w:rsidR="00605E24" w:rsidRDefault="00605E24" w:rsidP="002C13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605E24" w:rsidRDefault="00605E24" w:rsidP="00605E2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1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605E24" w:rsidRPr="00605E24" w:rsidRDefault="00605E24" w:rsidP="00605E2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605E24" w:rsidRPr="00605E24" w:rsidRDefault="00605E24" w:rsidP="00605E2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A15B6">
              <w:rPr>
                <w:rFonts w:ascii="Times New Roman" w:hAnsi="Times New Roman" w:cs="Times New Roman"/>
                <w:sz w:val="18"/>
                <w:szCs w:val="18"/>
              </w:rPr>
              <w:t>Архангельского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 поселения,</w:t>
            </w:r>
          </w:p>
          <w:p w:rsidR="00605E24" w:rsidRPr="00605E24" w:rsidRDefault="00605E24" w:rsidP="00605E2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  <w:r w:rsidR="0002515A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 w:rsidR="00FE6323">
              <w:rPr>
                <w:rFonts w:ascii="Times New Roman" w:hAnsi="Times New Roman" w:cs="Times New Roman"/>
                <w:sz w:val="18"/>
                <w:szCs w:val="18"/>
              </w:rPr>
              <w:t xml:space="preserve"> 162-п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E24" w:rsidRDefault="00605E24" w:rsidP="002C13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5E24" w:rsidRDefault="005B72C7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05E24" w:rsidRDefault="00605E24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35D" w:rsidRPr="00605E24" w:rsidRDefault="002C135D" w:rsidP="00605E2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End w:id="0"/>
      <w:r w:rsidRPr="00605E24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 "ПРЕДОСТАВЛЕНИЕ</w:t>
      </w:r>
    </w:p>
    <w:p w:rsid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НАХОДЯЩИХСЯ</w:t>
      </w:r>
    </w:p>
    <w:p w:rsid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Й</w:t>
      </w:r>
      <w:r w:rsidR="00605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605E24"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НЕ РАЗГРАНИЧЕНА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В АРЕНДУ, В ПОСТОЯННОЕ (БЕССРОЧНОЕ) ПОЛЬЗОВАНИЕ,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В БЕЗВОЗМЕЗДНОЕ ПОЛЬЗОВАНИЕ</w:t>
      </w:r>
      <w:r w:rsidR="004E4E4D">
        <w:rPr>
          <w:rFonts w:ascii="Times New Roman" w:hAnsi="Times New Roman" w:cs="Times New Roman"/>
          <w:b/>
          <w:bCs/>
          <w:sz w:val="28"/>
          <w:szCs w:val="28"/>
        </w:rPr>
        <w:t xml:space="preserve"> ЗЕМЕЛЬНЫМИ УЧАСТКАМИ</w:t>
      </w:r>
      <w:proofErr w:type="gramStart"/>
      <w:r w:rsidRPr="00605E24">
        <w:rPr>
          <w:rFonts w:ascii="Times New Roman" w:hAnsi="Times New Roman" w:cs="Times New Roman"/>
          <w:b/>
          <w:bCs/>
          <w:sz w:val="28"/>
          <w:szCs w:val="28"/>
        </w:rPr>
        <w:t>,В</w:t>
      </w:r>
      <w:proofErr w:type="gramEnd"/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Ь"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дминистративный регламент по оказанию муниципальной услуги "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пользование</w:t>
      </w:r>
      <w:r w:rsidR="000A3D65">
        <w:rPr>
          <w:rFonts w:ascii="Times New Roman" w:hAnsi="Times New Roman" w:cs="Times New Roman"/>
          <w:sz w:val="28"/>
          <w:szCs w:val="28"/>
        </w:rPr>
        <w:t xml:space="preserve"> земельными участк</w:t>
      </w:r>
      <w:r w:rsidR="004E4E4D">
        <w:rPr>
          <w:rFonts w:ascii="Times New Roman" w:hAnsi="Times New Roman" w:cs="Times New Roman"/>
          <w:sz w:val="28"/>
          <w:szCs w:val="28"/>
        </w:rPr>
        <w:t>а</w:t>
      </w:r>
      <w:r w:rsidR="000A3D65">
        <w:rPr>
          <w:rFonts w:ascii="Times New Roman" w:hAnsi="Times New Roman" w:cs="Times New Roman"/>
          <w:sz w:val="28"/>
          <w:szCs w:val="28"/>
        </w:rPr>
        <w:t>ми</w:t>
      </w:r>
      <w:r w:rsidRPr="00605E24">
        <w:rPr>
          <w:rFonts w:ascii="Times New Roman" w:hAnsi="Times New Roman" w:cs="Times New Roman"/>
          <w:sz w:val="28"/>
          <w:szCs w:val="28"/>
        </w:rPr>
        <w:t xml:space="preserve">, в собственность" определяет сроки и последовательность действий (административных процедур), </w:t>
      </w:r>
      <w:r w:rsidR="005B72C7" w:rsidRPr="00605E24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а также физическим лица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с уполномоченным на предоставление земельных участков органом: администрация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(далее - заявители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A319B" w:rsidRPr="00605E24" w:rsidRDefault="002C135D" w:rsidP="000A319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0A319B"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0A319B" w:rsidRPr="00605E24" w:rsidRDefault="000A319B" w:rsidP="000A319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Архангельского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орган, предоставляющий муниципальную услугу), расположена по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 xml:space="preserve"> адресу: Пермский край, с</w:t>
      </w:r>
      <w:proofErr w:type="gramStart"/>
      <w:r w:rsidR="00AA15B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AA15B6">
        <w:rPr>
          <w:rFonts w:ascii="Times New Roman" w:hAnsi="Times New Roman" w:cs="Times New Roman"/>
          <w:color w:val="000000"/>
          <w:sz w:val="28"/>
          <w:szCs w:val="28"/>
        </w:rPr>
        <w:t>рхангельское, ул. Центральная, д. 43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  с 09:00 до 17:00,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рыв                            с 13:00 до 14:00,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бота, воскресенье   -  выходные дни.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Справочные телефоны: Приемная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: 2-27-14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7" w:tgtFrame="_blank" w:history="1">
        <w:r w:rsidR="00AA15B6" w:rsidRPr="002650D0">
          <w:rPr>
            <w:rFonts w:ascii="Arial" w:eastAsia="Times New Roman" w:hAnsi="Arial" w:cs="Arial"/>
            <w:color w:val="0000FF"/>
            <w:sz w:val="23"/>
            <w:u w:val="single"/>
          </w:rPr>
          <w:t>http://usva.permarea.ru/arhangelskoe</w:t>
        </w:r>
      </w:hyperlink>
    </w:p>
    <w:p w:rsidR="002C135D" w:rsidRPr="00605E24" w:rsidRDefault="002C135D" w:rsidP="000A319B">
      <w:pPr>
        <w:pStyle w:val="ConsPlusNormal"/>
        <w:ind w:firstLine="540"/>
        <w:jc w:val="both"/>
        <w:rPr>
          <w:rFonts w:ascii="Verdana" w:hAnsi="Verdana"/>
          <w:color w:val="000000"/>
          <w:sz w:val="28"/>
          <w:szCs w:val="28"/>
        </w:rPr>
      </w:pP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1.3.2. На информационных стендах в здании органа, предоставляющего муниципальную услугу, размещается следующая информация: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казанию муниципальной услуги "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" (далее - муниципальная услуга) определяет сроки и последовательность действий (административных процедур), а также взаимодейств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с заявителями при предоставлении муниципальной услуги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рганом, непосредственно предоставляющим муниципальную услугу, является администрация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A319B" w:rsidRPr="00605E2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0A319B" w:rsidRPr="00605E24">
        <w:rPr>
          <w:rFonts w:ascii="Times New Roman" w:hAnsi="Times New Roman" w:cs="Times New Roman"/>
          <w:sz w:val="28"/>
          <w:szCs w:val="28"/>
        </w:rPr>
        <w:t>рган, предоставляющий муниципальную услугу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аренду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постоянное (бессрочное) пользование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безвозмездное срочное пользование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собственность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безвозмездного срочного пользования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C135D" w:rsidRDefault="002C135D" w:rsidP="002E3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2E3E78" w:rsidRDefault="00925289" w:rsidP="0092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2E3E78" w:rsidRPr="002E3E78">
        <w:rPr>
          <w:rFonts w:ascii="Times New Roman" w:hAnsi="Times New Roman" w:cs="Times New Roman"/>
          <w:sz w:val="28"/>
          <w:szCs w:val="28"/>
        </w:rPr>
        <w:t xml:space="preserve">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</w:t>
      </w:r>
      <w:hyperlink r:id="rId8" w:history="1">
        <w:r w:rsidR="002E3E78" w:rsidRPr="002E3E78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="002E3E78" w:rsidRPr="002E3E78">
        <w:rPr>
          <w:rFonts w:ascii="Times New Roman" w:hAnsi="Times New Roman" w:cs="Times New Roman"/>
          <w:sz w:val="28"/>
          <w:szCs w:val="28"/>
        </w:rPr>
        <w:t xml:space="preserve"> </w:t>
      </w:r>
      <w:r w:rsidR="002E3E78">
        <w:rPr>
          <w:rFonts w:ascii="Times New Roman" w:hAnsi="Times New Roman" w:cs="Times New Roman"/>
          <w:sz w:val="28"/>
          <w:szCs w:val="28"/>
        </w:rPr>
        <w:t>Земельного</w:t>
      </w:r>
      <w:r w:rsidR="002E3E78" w:rsidRPr="002E3E7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3E7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25289" w:rsidRDefault="00925289" w:rsidP="007C3FDE">
      <w:pPr>
        <w:pStyle w:val="ConsPlusNormal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заключение 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ов </w:t>
      </w:r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D7560" w:rsidRDefault="00925289" w:rsidP="00AD7560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3.</w:t>
      </w:r>
      <w:r w:rsidR="00AD7560" w:rsidRPr="00AD7560">
        <w:t xml:space="preserve"> </w:t>
      </w:r>
      <w:r w:rsidR="00AD7560">
        <w:t xml:space="preserve"> </w:t>
      </w:r>
      <w:proofErr w:type="gramStart"/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</w:t>
      </w:r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и уполномоченный орган в срок, не</w:t>
      </w:r>
      <w:proofErr w:type="gramEnd"/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вышающий</w:t>
      </w:r>
      <w:proofErr w:type="gramEnd"/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идцати дней с даты поступления любого из этих заявлений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2896" w:rsidRDefault="00142896" w:rsidP="0014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Pr="00142896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BC" w:rsidRPr="00B65BBC" w:rsidRDefault="00B65BBC" w:rsidP="00B65BBC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Л</w:t>
      </w:r>
      <w:r w:rsidRPr="00B6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бой из заинтересованных правообладателей здания, сооружения или помещений в них вправе обратиться самостоятельно в уполномоченный орган с заявлением о предостав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земельного участка в аренду:</w:t>
      </w:r>
    </w:p>
    <w:p w:rsidR="00B65BBC" w:rsidRP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1. </w:t>
      </w:r>
      <w:r w:rsidRPr="00B65BBC">
        <w:rPr>
          <w:rFonts w:ascii="Times New Roman" w:hAnsi="Times New Roman" w:cs="Times New Roman"/>
          <w:sz w:val="28"/>
          <w:szCs w:val="28"/>
        </w:rPr>
        <w:t>В течение тридцати дней со дня получения указанного заявления от одного из правообладателей здания, сооружения или помещений в них уполномоченный орган направляет иным правообладателям здания, сооружения или помещений в них, имеющим право на заключение договора аренды земельного участка, подписанный проект договора аренды с множественностью лиц на стороне арендатора.</w:t>
      </w:r>
    </w:p>
    <w:p w:rsidR="00B65BBC" w:rsidRP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2. </w:t>
      </w:r>
      <w:r w:rsidRPr="00B65BBC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</w:t>
      </w:r>
      <w:proofErr w:type="gramStart"/>
      <w:r w:rsidRPr="00B65BBC">
        <w:rPr>
          <w:rFonts w:ascii="Times New Roman" w:hAnsi="Times New Roman" w:cs="Times New Roman"/>
          <w:sz w:val="28"/>
          <w:szCs w:val="28"/>
        </w:rPr>
        <w:t>направления проекта договора аренды земельного участка</w:t>
      </w:r>
      <w:proofErr w:type="gramEnd"/>
      <w:r w:rsidRPr="00B65BBC">
        <w:rPr>
          <w:rFonts w:ascii="Times New Roman" w:hAnsi="Times New Roman" w:cs="Times New Roman"/>
          <w:sz w:val="28"/>
          <w:szCs w:val="28"/>
        </w:rPr>
        <w:t xml:space="preserve"> правообладатели здания, сооружения или помещений в них обязаны подписать этот договор аренды и представить его в уполномоченный орган. Договор аренды земельного участка заключается с лицами, которые подписали этот договор аренды и представили его в уполномоченный орган в указанный срок.</w:t>
      </w:r>
    </w:p>
    <w:p w:rsid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proofErr w:type="gramStart"/>
      <w:r w:rsidRPr="00B65BBC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представления в уполномоченный орган договора аренды земельного участка, подписанного в соответствии с </w:t>
      </w:r>
      <w:hyperlink w:anchor="Par0" w:history="1">
        <w:r w:rsidRPr="00B65BBC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6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9.20 ЗК РФ</w:t>
      </w:r>
      <w:r w:rsidRPr="00B65BBC">
        <w:rPr>
          <w:rFonts w:ascii="Times New Roman" w:hAnsi="Times New Roman" w:cs="Times New Roman"/>
          <w:sz w:val="28"/>
          <w:szCs w:val="28"/>
        </w:rPr>
        <w:t xml:space="preserve"> арендаторами земельного участка, уполномоченный орган обязан обратиться в суд с требованием о понуждении правообладателей здания, сооружения или помещений в них, не представивших в уполномоченный орган подписанного договора аренды земельного участка, заключить этот договор аренды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П</w:t>
      </w:r>
      <w:r w:rsidR="00C653F0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, регулирующих предоставле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услуги:</w:t>
      </w:r>
    </w:p>
    <w:p w:rsidR="002C135D" w:rsidRPr="00605E24" w:rsidRDefault="00022932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2C135D" w:rsidRPr="00605E2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C135D"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1993, N 237; "Собрание законодательства Российской Федерации", 1996, N 3, ст. 152, N 7, ст. 676; 2001, N 24, ст. 2421; 2003, N 30, ст. 3051; 2004, N 13, ст. 1110; 2005, N 42, ст. 4212; 2006, N 29, ст. 3119; 2007, N 1 (ч. I), ст. 1, N 30, ст. 3745);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Pr="00605E2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11 года N 136-ФЗ ("Собрание законодательства Российской Федерации", 29.10.2001, N 44, ст. 4147; "Парламентская газета", NN 204 - 205, 30.10.2001, "Российская газета", N 211-212, 30.10.2001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("Собрание законодательства Российской Федерации" 30.07.2007, N 31, ст. 4017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, "Собрание законодательства Российской Федерации", 02.08.2010, N 31, ст. 4179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3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"Собрание законодательства РФ" 29.10.2001 N 44 ст. 4148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 ("Собрание законодательства Российской Федерации" 29.07.2002 N 30 ст. 3018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Федеральный закон от 23 июня 2014 года № 171-ФЗ;</w:t>
      </w:r>
      <w:r w:rsidR="00564BFD" w:rsidRPr="00605E24">
        <w:rPr>
          <w:rFonts w:eastAsia="Times New Roman"/>
          <w:sz w:val="28"/>
          <w:szCs w:val="28"/>
        </w:rPr>
        <w:t xml:space="preserve"> </w:t>
      </w:r>
      <w:r w:rsidR="00564BFD" w:rsidRPr="00605E24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"</w:t>
      </w:r>
    </w:p>
    <w:p w:rsidR="00E25ED5" w:rsidRPr="00605E24" w:rsidRDefault="00E25ED5" w:rsidP="00E25ED5">
      <w:pPr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администрации </w:t>
      </w:r>
      <w:r w:rsidR="00AA15B6">
        <w:rPr>
          <w:rFonts w:ascii="Times New Roman" w:hAnsi="Times New Roman" w:cs="Times New Roman"/>
          <w:color w:val="000000"/>
          <w:sz w:val="28"/>
          <w:szCs w:val="28"/>
        </w:rPr>
        <w:t>Архангельского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06.07.2012 года № 90 «Об утверждении порядков разработки и утверждения административных регламентов предоставления муниципальных услуг в Юсьвинском сельском поселении»</w:t>
      </w:r>
    </w:p>
    <w:p w:rsidR="002C135D" w:rsidRPr="00605E24" w:rsidRDefault="002C135D" w:rsidP="00DF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П</w:t>
      </w:r>
      <w:r w:rsidR="000A629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 в уполномоченный на предоставление земельных участков орган: Администрацию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629B" w:rsidRPr="00605E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поселения заявление о приобретении земельного участка по </w:t>
      </w:r>
      <w:hyperlink w:anchor="Par452" w:history="1">
        <w:r w:rsidRPr="00605E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2. В заявлении обязательно указываю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5"/>
      <w:bookmarkEnd w:id="2"/>
      <w:r w:rsidRPr="00605E24">
        <w:rPr>
          <w:rFonts w:ascii="Times New Roman" w:hAnsi="Times New Roman" w:cs="Times New Roman"/>
          <w:sz w:val="28"/>
          <w:szCs w:val="28"/>
        </w:rPr>
        <w:t>фамилия, имя, отчество заявителя физического лица, его местонахожд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именование заявителя юридического лица, его местонахожд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спрашиваемое право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рок аренды земельного участка, если земельный участок испрашивается на праве аренд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боснование размера предоставляемого земельного участка, при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испрашивани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его для строительств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едполагаемые размеры земельного участка, при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испрашивани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его в собственность или аренду для целей не связанных со строительств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оположение земельного участк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3. Заявление должно быть подписано (включая электронный способ подписи) заявителем либо его уполномоченным представителе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605E24">
        <w:rPr>
          <w:rFonts w:ascii="Times New Roman" w:hAnsi="Times New Roman" w:cs="Times New Roman"/>
          <w:sz w:val="28"/>
          <w:szCs w:val="28"/>
        </w:rPr>
        <w:t>2.6.4. К заявлению прилаг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8"/>
      <w:bookmarkEnd w:id="4"/>
      <w:r w:rsidRPr="00605E2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свидетельства о рождении дет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и паспортов для детей, достигших 14-летнего возраст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6.5. В соответствии с </w:t>
      </w:r>
      <w:hyperlink r:id="rId15" w:history="1">
        <w:r w:rsidRPr="00605E2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605E24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7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перечень документ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ставление (направление) заявления не установленной форм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едставление (направление) заявления, не содержащего сведений, предусмотренных </w:t>
      </w:r>
      <w:hyperlink w:anchor="Par115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ами 2.6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7" w:history="1">
        <w:r w:rsidRPr="00605E24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ar128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ом 2.6.4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отказа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2.8.2. Основанием для отказа в предоставлении муниципальной услуги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9"/>
      <w:bookmarkEnd w:id="5"/>
      <w:r w:rsidRPr="00605E24">
        <w:rPr>
          <w:rFonts w:ascii="Times New Roman" w:hAnsi="Times New Roman" w:cs="Times New Roman"/>
          <w:sz w:val="28"/>
          <w:szCs w:val="28"/>
        </w:rPr>
        <w:t>решения и постановления судебных органов о запрете предоставлять муниципальную услугу в отношении конкретного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мерть заявителя либо признание его безвестно отсутствующи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тсутствие у уполномоченного органа: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629B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полномочий распоряжаться указанным в заявлении земельным участк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зыв или истечение срока действия доверенности в случае, если с заявлением обратился уполномоченный представитель заявител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9.1. В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 входит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здания, строения, сооружения 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ГРП о правах на приобретаемый земельный участок ил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 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- 15 мину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для получения консультации - </w:t>
      </w:r>
      <w:r w:rsidR="00CF3355" w:rsidRPr="00605E24">
        <w:rPr>
          <w:rFonts w:ascii="Times New Roman" w:hAnsi="Times New Roman" w:cs="Times New Roman"/>
          <w:sz w:val="28"/>
          <w:szCs w:val="28"/>
        </w:rPr>
        <w:t>15</w:t>
      </w:r>
      <w:r w:rsidRPr="00605E2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3.1. Заявление о предоставлении муниципальной услуги на бумажном носителе предоставляется (направляется) в Администрацию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0A629B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 регистрируется в течение 1 рабочего дня. </w:t>
      </w:r>
    </w:p>
    <w:p w:rsidR="00EF7F02" w:rsidRPr="00605E24" w:rsidRDefault="002C135D" w:rsidP="00EF7F02">
      <w:p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</w:t>
      </w:r>
      <w:r w:rsidR="00EF7F02" w:rsidRPr="00605E24">
        <w:rPr>
          <w:rFonts w:ascii="Times New Roman" w:hAnsi="Times New Roman" w:cs="Times New Roman"/>
          <w:sz w:val="28"/>
          <w:szCs w:val="28"/>
        </w:rPr>
        <w:t xml:space="preserve">.14. </w:t>
      </w:r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орядке предоставления муниципальной услуги.</w:t>
      </w:r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7F02" w:rsidRPr="00605E24">
        <w:rPr>
          <w:rFonts w:ascii="Times New Roman" w:hAnsi="Times New Roman" w:cs="Times New Roman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605E24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05E24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фактической нагрузки и возможностей для их размещения в здании, но не может составлять менее 5 мест.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4.3. </w:t>
      </w:r>
      <w:r w:rsidRPr="00605E24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05E24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EF7F02" w:rsidRPr="00605E24" w:rsidRDefault="00EF7F02" w:rsidP="00EF7F02">
      <w:pPr>
        <w:suppressAutoHyphens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       2.15.1. Показатели доступности и качества предоставления муниципальной услуги: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 - не более </w:t>
      </w:r>
      <w:r w:rsidR="00CF3355" w:rsidRPr="00605E24">
        <w:rPr>
          <w:rFonts w:ascii="Times New Roman" w:hAnsi="Times New Roman" w:cs="Times New Roman"/>
          <w:sz w:val="28"/>
          <w:szCs w:val="28"/>
        </w:rPr>
        <w:t>15</w:t>
      </w:r>
      <w:r w:rsidRPr="00605E2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F7F02" w:rsidRPr="00605E24" w:rsidRDefault="00EF7F02" w:rsidP="00EF7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2.15.1.2. возможность получения муниципальной услуги в МФЦ в соответствии </w:t>
      </w:r>
      <w:r w:rsidRPr="00605E24">
        <w:rPr>
          <w:rFonts w:ascii="Times New Roman" w:hAnsi="Times New Roman" w:cs="Times New Roman"/>
          <w:sz w:val="28"/>
          <w:szCs w:val="28"/>
        </w:rPr>
        <w:t>с соглашением о взаимодействии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между МФЦ и органом, предоставляющим муниципальную услугу, </w:t>
      </w:r>
      <w:r w:rsidRPr="00605E24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5.1.3. соответствие информации о порядке предоставления 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605E24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1. Информация о муниципальной услуге: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6.1.1.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Внесен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6.1.2.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на Региональном портале;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6.1.3.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24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EF7F02" w:rsidRPr="00605E24" w:rsidRDefault="00EF7F02" w:rsidP="00EF7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</w:t>
      </w:r>
      <w:r w:rsidRPr="00605E24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особенности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рганизация и проведение торг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лок-схема последовательности выполнения административных процедур представлена в Приложении № 3 к настоящему регламенту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2. Состав документов, которые находятся в распоряжении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EF7F0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CB6F61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постоянное (бессрочное) пользование, в собственность, в аренду</w:t>
      </w:r>
      <w:r w:rsidR="00CB6F61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говоры безвозмездного срочного пользования, аренды, купли-продажи земельного участк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3. Состав документов, которые необходимы для предоставления муниципальной услуги, но находятся в распоряжении иных организаций, участвующих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распоряжении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CB6F61" w:rsidRPr="00605E24">
        <w:rPr>
          <w:rFonts w:ascii="Times New Roman" w:hAnsi="Times New Roman" w:cs="Times New Roman"/>
          <w:sz w:val="28"/>
          <w:szCs w:val="28"/>
        </w:rPr>
        <w:t xml:space="preserve">Пермскому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кадастровый паспорт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распоряжении управления Федеральной службы государственной регистрации, кадастра и картографии по П</w:t>
      </w:r>
      <w:r w:rsidR="00F8334F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недвижимости, расположенный на земельном участк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распоряжении Федеральной налоговой службы Российской Федерации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ведения о постановке заявителя на учет в налоговом органе Российской Федер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административных процедур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предоста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е </w:t>
      </w:r>
      <w:hyperlink r:id="rId19" w:history="1"/>
      <w:r w:rsidR="00261E7E" w:rsidRPr="00605E24">
        <w:rPr>
          <w:sz w:val="28"/>
          <w:szCs w:val="28"/>
        </w:rPr>
        <w:t xml:space="preserve"> </w:t>
      </w:r>
      <w:hyperlink r:id="rId20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2.Прием заявления и документов осуществляется путем регистрации заявления с присвоением соответствующего номер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3. Получение заявителем сведений о ходе выполнения заявления о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явления о предоставлении муниципальной услуги осуществляется путем направления на Интернет-сайт </w:t>
      </w:r>
      <w:hyperlink r:id="rId21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  <w:r w:rsidR="001128E0">
        <w:rPr>
          <w:rFonts w:eastAsia="Times New Roman"/>
          <w:color w:val="0000EE"/>
          <w:sz w:val="23"/>
          <w:szCs w:val="23"/>
          <w:u w:val="single"/>
          <w:lang w:eastAsia="ru-RU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с указанием номера заявления, полученного при регистрации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4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администрации с иными организациями осуществляется в порядке межведомственн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5. Получение заявителем результат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либо отказ в предоставлении муниципальной услуги направляются на адрес электронной почты, указанный в заявлен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 Описание административной процедуры "Предоставление в установленном порядке информации заявителю и обеспечение доступа заявителя к сведениям о муниципальной услуге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бращение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епосредственно к должностным лицам администрации либо с использованием средств телефонной и почтовой связи;</w:t>
      </w:r>
    </w:p>
    <w:p w:rsidR="00261E7E" w:rsidRPr="00605E24" w:rsidRDefault="002C135D" w:rsidP="002C135D">
      <w:pPr>
        <w:pStyle w:val="ConsPlusNormal"/>
        <w:ind w:firstLine="540"/>
        <w:jc w:val="both"/>
        <w:rPr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 </w:t>
      </w:r>
      <w:hyperlink r:id="rId22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2. Интересующая заявителя информация о правилах предоставления муниципальной услуги предост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6"/>
      <w:bookmarkEnd w:id="6"/>
      <w:r w:rsidRPr="00605E24">
        <w:rPr>
          <w:rFonts w:ascii="Times New Roman" w:hAnsi="Times New Roman" w:cs="Times New Roman"/>
          <w:sz w:val="28"/>
          <w:szCs w:val="28"/>
        </w:rPr>
        <w:t>должностным лицом администрации при обращении заявителя в администрацию лично,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обращении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Информация о правилах предоставления муниципальной услуги предоставляется заявителю при посещении Интернет-сайта </w:t>
      </w:r>
      <w:hyperlink r:id="rId23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  <w:r w:rsidR="001128E0">
        <w:rPr>
          <w:rFonts w:eastAsia="Times New Roman"/>
          <w:color w:val="0000EE"/>
          <w:sz w:val="23"/>
          <w:szCs w:val="23"/>
          <w:u w:val="single"/>
          <w:lang w:eastAsia="ru-RU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или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инструкциям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4. Принятие решений данной административной процедурой не предусмотр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5. Результатом административной процедуры является предоставление заявителю информации о правилах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5.6. Передача результата административной процедуры осуществляется в порядке, предусмотренном </w:t>
      </w:r>
      <w:hyperlink w:anchor="Par256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ом 3.5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7. Результат выполнения административной процедуры фиксиру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чтовым отправлением, в случае обращения заявителя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правлением разъяснений на адрес электронной почты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, на Интернет-сайт </w:t>
      </w:r>
      <w:r w:rsidR="0054029F" w:rsidRPr="00605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54029F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"Единый портал государственных и муниципальных услуг (функций)" результат административной процедуры не фиксир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3.6. Описание административной процедуры "Подача заявления и документов, необходимых для предоставления муниципальной услуги, и прием заявления и документов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дача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2. Заявление регистрируется в день поступ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3. В течение 3-х рабочих дней со дня регистрации заявление и прилагаемые к нему документы поступают к сотруднику</w:t>
      </w:r>
      <w:r w:rsidR="0054029F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4. В течение 3-х рабочих дней сотрудник проводит проверку заявления и представленных документов на соответствие установленным требования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6.5. В случае наличия оснований, указанных в </w:t>
      </w:r>
      <w:hyperlink w:anchor="Par149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е 2.8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>, в течение 3-х рабочих дней подготавливается отказ в предоставлении муниципальной услуги с указанием причины отказ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6. При подаче заявления о предоставлении в аренду, постоянное (бессрочное) пользование земельного участка, на котором расположены здание, строение, сооружение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1) должностными лицами администрации, ответственными за выполнение административной процедуры делаются запросы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>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</w:t>
      </w:r>
      <w:r w:rsidR="002443D6" w:rsidRPr="00605E24">
        <w:rPr>
          <w:rFonts w:ascii="Times New Roman" w:hAnsi="Times New Roman" w:cs="Times New Roman"/>
          <w:sz w:val="28"/>
          <w:szCs w:val="28"/>
        </w:rPr>
        <w:t xml:space="preserve">Пермскому </w:t>
      </w:r>
      <w:r w:rsidRPr="00605E24">
        <w:rPr>
          <w:rFonts w:ascii="Times New Roman" w:hAnsi="Times New Roman" w:cs="Times New Roman"/>
          <w:sz w:val="28"/>
          <w:szCs w:val="28"/>
        </w:rPr>
        <w:t>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недвижимое имущество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становке на учет в налоговом органе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лучении выписки из Единого государственного реестра индивидуальных предпринимателей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лучении выписки из Единого государственного реестра юридических лиц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) подготовка и согласование решения о предоставлении земельного участка в аренду, постоянное (бессрочное) пользование - в течение 14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) подготовка договора аренды земельного участка - в течение 5 рабочих дней со дня принятия постановления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2443D6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3.6.7. При подаче заявления о предоставлении в аренду, постоянное (бессрочное) пользование земельного участка для целей, не связанных со строительством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убликация информации о предоставлении в аренду земельного участка для целей не связанных со строительством - в течение 30 календарных дней со дня получения такого кадастрового паспорта либо со дня поступления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ием заявлений о предоставлении в аренду земельного участка для целей, не связанных со строительством - в течение 30 календарных дней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с даты публикации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дготовка решения о предоставлении в аренду земельного участка, в случае если в течение 30 календарных дней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с даты публикации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земельного участка для индивидуального жилищного строительства в аренду заявления о предоставлении земельного участка не поступили - в течение 5 рабочих дней со дня предоставления кадастрового паспорта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тверждение главой администрации</w:t>
      </w:r>
      <w:r w:rsidR="002443D6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схемы расположения земельного участка на кадастровом плане территории, в случае если в отношении земельного участка 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дготовка договора аренды земельного участка - в течение 5 рабочих дней со дня принятии решения администрацие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2F2A3B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оступлении двух и более заявлений земельный участок предоставляется в аренду на торгах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8. При подаче заявления о предоставлении в собственность за плату земельного участка, на котором расположены здание, строение, сооружение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тверждение главой администрации схемы расположения земельного участка на кадастровом плане территории, в случае если в отношении земельного участка 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дготовка договора купли-продажи земельного участка - в течение 7 рабочих дней со дня принятия постановления администрацие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2F2A3B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3.6.9. При подаче заявления о предоставлении в собственность бесплатно земельного участка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тверждение главой администрации схемы расположения земельного участка на кадастровом плане территории, в случае если в отношении земельного участка 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проекта постановления о предоставлении в собственность земельного участка - в течение 30 календарных дней со дня получения кадастрового паспор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0. При предоставлении земельного участка в аренду, собственность за плату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оведение кадастровых работ в отношении земельного участка, в случае если в отношении земельного участка такие работы не проводились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ценка права аренды, собственности земельного участка - в течение 30 календарных дн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убликация информации о предоставлении земельного участка посредством проведения торгов - течение 30 календарных дн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ем заявлений о предоставлении земельного участка в аренду, собственность на торгах - в течение 30 дней со дня публикации информации о предоставлении земельного участка посредством проведения торг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аренды, купли-продажи земельного участка - в течение 5 рабочих дней со дня подписания протокола об итогах проведения торг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6.11. Должностными лицами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2F2A3B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2. Результатом административной процедуры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аренду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постоянное (бессрочное) пользование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безвозмездное срочное пользование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постановление о предоставлении земельного участка в собственность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аренды земельного участка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ермского </w:t>
      </w:r>
      <w:r w:rsidRPr="00605E24">
        <w:rPr>
          <w:rFonts w:ascii="Times New Roman" w:hAnsi="Times New Roman" w:cs="Times New Roman"/>
          <w:sz w:val="28"/>
          <w:szCs w:val="28"/>
        </w:rPr>
        <w:t>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о предоставлении земельного участка в безвозмездное срочное пользование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ерм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купли-продажи земельного участка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 Описание административной процедуры "Получение заявителем сведений о ходе выполнения заявления о предоставлении муниципальной услуги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епосредственно к должностным лицам Администрации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 </w:t>
      </w:r>
      <w:hyperlink r:id="rId24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2. Интересующая заявителя информация о ходе выполнения заявления предост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лжностным лицом администрации при обращении заявителя лично,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обращении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нформация о ходе выполнения заявления предоставляется заявителю при посещении Интернет-сайта</w:t>
      </w:r>
      <w:r w:rsidR="001128E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="001128E0" w:rsidRPr="002650D0">
          <w:rPr>
            <w:rFonts w:eastAsia="Times New Roman"/>
            <w:color w:val="0000FF"/>
            <w:sz w:val="23"/>
            <w:u w:val="single"/>
            <w:lang w:eastAsia="ru-RU"/>
          </w:rPr>
          <w:t>http://usva.permarea.ru/arhangelskoe</w:t>
        </w:r>
      </w:hyperlink>
      <w:r w:rsidR="008918CE" w:rsidRPr="00605E24">
        <w:rPr>
          <w:rFonts w:ascii="Times New Roman" w:hAnsi="Times New Roman" w:cs="Times New Roman"/>
          <w:sz w:val="28"/>
          <w:szCs w:val="28"/>
        </w:rPr>
        <w:t xml:space="preserve">. </w:t>
      </w:r>
      <w:r w:rsidRPr="00605E24">
        <w:rPr>
          <w:rFonts w:ascii="Times New Roman" w:hAnsi="Times New Roman" w:cs="Times New Roman"/>
          <w:sz w:val="28"/>
          <w:szCs w:val="28"/>
        </w:rPr>
        <w:t>или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7.3. Должностными лицами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4. Принятие решений данной административной процедурой не предусмотр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5. Результатом административной процедуры является предоставление заявителю информации о ходе выполнения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6. Результат выполнения административной процедуры фиксиру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чтовым отправлением, в случае обращения заявителя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правлением информации о ходе выполнения заявления на адрес электронной почты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, на Интернет-сайт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ли с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 результат административной процедуры не фиксир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8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ругие организации в предоставлении муниципальной услуги не участвую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 Описание административной процедуры "Получение заявителем результата предоставления муниципальной услуги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й процедуры является подготовка постановления и договора на земельный участок либо отказ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2. Результат предоставления муниципальной услуги либо отказ в предоставлении муниципальной услуги в течение 3-х рабочих дней напр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чтовым отправлением, в случае обращения заявителя непосредственно в администрацию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F8334F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ли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9.3. Должностными лицами администрации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 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, ответственным за организацию работы администрации по предоставлению услуги, в соответствии с должностной инструкцие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4.2.1. Плановые проверки полноты и качества предоставления муниципальной услуги проводятся ежекварталь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2.2.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Результаты деятельности данной комиссии оформляются протоколом, в котором отмечаются выявленные недостатки и предложения по их устранению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4. Порядок и формы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4.1. Граждане, их объединения и организации могут осуществлять 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4.2. Предложения и замечания предоставляются непосредственно должностным лицам Администрации либо с использованием средств телефонной и почтовой связи, а также на Интернет-сайт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 Досудебное (внесудебное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бжалование заявителем решений и действий (бездействия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лица, либо муниципального служащего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ы администрации, должностных лиц администраци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может быть подана на решения и действия (бездействие) администрации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у администрации, должностных лиц администрации, муниципальных служащих администрации на нарушение порядка предоставления муниципальной услуги, администрации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="00AA15B6">
        <w:rPr>
          <w:rFonts w:ascii="Times New Roman" w:hAnsi="Times New Roman" w:cs="Times New Roman"/>
          <w:sz w:val="28"/>
          <w:szCs w:val="28"/>
        </w:rPr>
        <w:lastRenderedPageBreak/>
        <w:t>Архангельского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5E24">
        <w:rPr>
          <w:rFonts w:ascii="Times New Roman" w:hAnsi="Times New Roman" w:cs="Times New Roman"/>
          <w:sz w:val="28"/>
          <w:szCs w:val="28"/>
        </w:rPr>
        <w:t>поселения, главу администрации, должностных лиц администрации, муниципальных служащих администрации на нарушение порядка предоставления муниципальной услуги,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арушения срока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требование предоставления заявителем документов, не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муниципальными правовыми актами, для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предусмотренной нормативными правовыми актами Российской Федерации, муниципальными правовыми актам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 xml:space="preserve">ж) отказ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587BC0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главы администрации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.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 подается в администрацию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в письменной форме, в том числе при личном приеме заявителя, или в электронном вид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ой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 поселения определяются уполномоченные на рассмотрение жалоб должностные лица, которые обеспечивают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аправление жалоб в уполномоченный на их рассмотрение орган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) наименовани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фамилию, имя, отчество главы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либо фамилию, имя, отчество должностного лица администрации, муниципального служащего администрации, решения и действия (бездействие) которых обжалуютс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24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в) сведения об обжалуемых решениях и действиях (бездействии)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587BC0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главы администрации, либо должностного лица администрации, муниципального служащего администр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либо должностных лиц администрации, муниципальных служащих администрации. Заявителем могут быть представлены документы (при наличии), подтверждающие доводы заявителя, либо их коп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, оформленная в соответствии с законодательством Российской Федерации, доверенность на физическое лиц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нформационно-телекоммуникационной сети Интернет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региональной государственной информационной системы "Портал государственных и муниципальных услуг (функций) П</w:t>
      </w:r>
      <w:r w:rsidR="00CF3355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одаче жалобы в электронном виде оформленная в соответствии с законодательством Российской Федерации доверенность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 рассматривается администрацие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 В случае если обжалуются решения главы администрации, жалоба подается непосредственно главе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CF3355" w:rsidRPr="00605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 рассматривается им в соответствии с законодательством Российской Федерации.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E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E24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не входит принятие решения по жалобе в соответствии с законодательством Российской Федерации</w:t>
      </w:r>
      <w:hyperlink r:id="rId26" w:history="1"/>
      <w:r w:rsidRPr="00605E24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администрация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главы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6. Основания для приостановления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установл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27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администрация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 xml:space="preserve">принимает решение об удовлетворении жалобы либо об отказе в ее удовлетворении. Указанное решение принимается в форме постановления 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и удовлетворении жалобы администрация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наименование администрации, фамилия, имя, отчеств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главы 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главе администрации, решение или действие (бездействие) которого обжалуетс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главо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, в форме электронного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, вид которого установлен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Решение, принятое администрацией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по результатам рассмотрения жалобы на решение и действие (бездействие)  должностных лиц администрации, муниципальных служащих администрации могут быть обжалованы заявителем в органы прокуратуры либо в судебном порядк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 (претензии)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явитель вправе получить от Исполнителя информацию и документы, необходимые для обоснования и рассмотрения жалобы. Информация и документы предоставляются заявителю специалистами администрации по устному запросу при личном приеме заявителя незамедлительно или письменному запросу в трехдневный срок со дня регистрации жалоб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и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F3355" w:rsidRPr="00605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5B6">
        <w:rPr>
          <w:rFonts w:ascii="Times New Roman" w:hAnsi="Times New Roman" w:cs="Times New Roman"/>
          <w:sz w:val="28"/>
          <w:szCs w:val="28"/>
        </w:rPr>
        <w:t>Архангельского</w:t>
      </w:r>
      <w:r w:rsidR="00CF3355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в региональной государственной информационной системе "Портал государственных и муниципальных услуг (функций) П</w:t>
      </w:r>
      <w:r w:rsidR="00CF3355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", на информационном стенде администрации, а также сообщается заявителю специалистами Администрации с использованием почтовой, телефонной связи, посредством электронной почты.</w:t>
      </w:r>
    </w:p>
    <w:p w:rsidR="002C135D" w:rsidRPr="00605E24" w:rsidRDefault="002C135D" w:rsidP="002C13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4E4E4D" w:rsidRDefault="004E4E4D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2515A" w:rsidTr="000A3D65">
        <w:tc>
          <w:tcPr>
            <w:tcW w:w="5210" w:type="dxa"/>
          </w:tcPr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A15B6">
              <w:rPr>
                <w:rFonts w:ascii="Times New Roman" w:hAnsi="Times New Roman" w:cs="Times New Roman"/>
                <w:sz w:val="18"/>
                <w:szCs w:val="18"/>
              </w:rPr>
              <w:t>Архангельского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 поселения,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 xml:space="preserve"> 162-п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452"/>
      <w:bookmarkEnd w:id="8"/>
      <w:r w:rsidRPr="00605E24">
        <w:rPr>
          <w:rFonts w:ascii="Times New Roman" w:hAnsi="Times New Roman" w:cs="Times New Roman"/>
          <w:b/>
          <w:bCs/>
          <w:sz w:val="28"/>
          <w:szCs w:val="28"/>
        </w:rPr>
        <w:t>О ПРЕДОСТАВЛЕНИИ ЗЕМЕЛЬНОГО УЧАСТКА ФИЗИЧЕСКОМУ ЛИЦУ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9F36E8" w:rsidRDefault="002C135D" w:rsidP="009F3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="00A01282"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D1C5F" w:rsidRPr="009F36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36E8" w:rsidRPr="009F36E8">
        <w:rPr>
          <w:rFonts w:ascii="Times New Roman" w:hAnsi="Times New Roman" w:cs="Times New Roman"/>
          <w:sz w:val="24"/>
          <w:szCs w:val="24"/>
        </w:rPr>
        <w:t xml:space="preserve">   </w:t>
      </w:r>
      <w:r w:rsidRPr="009F36E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01282" w:rsidRPr="009F36E8">
        <w:rPr>
          <w:rFonts w:ascii="Times New Roman" w:hAnsi="Times New Roman" w:cs="Times New Roman"/>
          <w:sz w:val="24"/>
          <w:szCs w:val="24"/>
        </w:rPr>
        <w:t>поселения-</w:t>
      </w:r>
    </w:p>
    <w:p w:rsidR="00BD1C5F" w:rsidRPr="009F36E8" w:rsidRDefault="002C135D" w:rsidP="009F3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F36E8" w:rsidRPr="009F36E8">
        <w:rPr>
          <w:rFonts w:ascii="Times New Roman" w:hAnsi="Times New Roman" w:cs="Times New Roman"/>
          <w:sz w:val="24"/>
          <w:szCs w:val="24"/>
        </w:rPr>
        <w:t xml:space="preserve">  </w:t>
      </w:r>
      <w:r w:rsidRPr="009F36E8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  <w:r w:rsidR="00BD1C5F"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D1C5F" w:rsidRPr="009F36E8" w:rsidRDefault="00BD1C5F" w:rsidP="009F36E8">
      <w:pPr>
        <w:pStyle w:val="ConsPlusNonformat"/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</w:t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="009E5C9F" w:rsidRPr="009F36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5B6">
        <w:rPr>
          <w:rFonts w:ascii="Times New Roman" w:hAnsi="Times New Roman" w:cs="Times New Roman"/>
          <w:sz w:val="24"/>
          <w:szCs w:val="24"/>
        </w:rPr>
        <w:t>Архангельского</w:t>
      </w:r>
      <w:r w:rsidRPr="009F3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135D" w:rsidRPr="009F36E8" w:rsidRDefault="002C135D" w:rsidP="009F36E8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="00473F8E">
        <w:rPr>
          <w:rFonts w:ascii="Times New Roman" w:hAnsi="Times New Roman" w:cs="Times New Roman"/>
          <w:sz w:val="24"/>
          <w:szCs w:val="24"/>
        </w:rPr>
        <w:t xml:space="preserve">          Н.Г. Никулину</w:t>
      </w:r>
    </w:p>
    <w:p w:rsidR="002C135D" w:rsidRPr="009F36E8" w:rsidRDefault="002C135D" w:rsidP="009E5C9F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</w:p>
    <w:p w:rsidR="002C135D" w:rsidRPr="009F36E8" w:rsidRDefault="002C135D" w:rsidP="002C1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аявл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F36E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аспорт _________ N __________________ выдан 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ерия                                      когда, ке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Дата рождения ______________ Телефон: р. __________, д. 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ошу Вас предоставить _________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ый участок, долю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общей площадью ____________________________ кв. м, </w:t>
      </w:r>
      <w:proofErr w:type="gramStart"/>
      <w:r w:rsidRPr="009F36E8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едполагаемый размер</w:t>
      </w:r>
      <w:r w:rsidR="00CF3355" w:rsidRPr="009F36E8">
        <w:rPr>
          <w:rFonts w:ascii="Times New Roman" w:hAnsi="Times New Roman" w:cs="Times New Roman"/>
          <w:sz w:val="24"/>
          <w:szCs w:val="24"/>
        </w:rPr>
        <w:t xml:space="preserve">   </w:t>
      </w:r>
      <w:r w:rsidRPr="009F36E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месторасположение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для размещения существующего здания, сооружения, помещения, вед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садоводства, огородничества, иное назнач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Испрашиваемое право на землю, в том числе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бесплатно 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Общая совместная собственность 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Общая долевая собственность 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за плату _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- Аренда ________________ кв. м сроком </w:t>
      </w:r>
      <w:proofErr w:type="gramStart"/>
      <w:r w:rsidRPr="009F36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предполагаемый срок действ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говора аренды</w:t>
      </w:r>
    </w:p>
    <w:p w:rsidR="002C135D" w:rsidRPr="009F36E8" w:rsidRDefault="00A01282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___________________</w:t>
      </w:r>
    </w:p>
    <w:p w:rsidR="00A01282" w:rsidRPr="009F36E8" w:rsidRDefault="00A01282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                                                   (подпись)</w:t>
      </w:r>
    </w:p>
    <w:p w:rsidR="0002515A" w:rsidRPr="00605E24" w:rsidRDefault="00BD1C5F" w:rsidP="009F36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F36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2515A" w:rsidTr="000A3D65">
        <w:tc>
          <w:tcPr>
            <w:tcW w:w="5210" w:type="dxa"/>
          </w:tcPr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A15B6">
              <w:rPr>
                <w:rFonts w:ascii="Times New Roman" w:hAnsi="Times New Roman" w:cs="Times New Roman"/>
                <w:sz w:val="18"/>
                <w:szCs w:val="18"/>
              </w:rPr>
              <w:t>Архангельского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 поселения,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162-п</w:t>
            </w:r>
          </w:p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135D" w:rsidRDefault="00BD1C5F" w:rsidP="009F36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36E8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36E8" w:rsidRPr="00605E24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F36E8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ЗЕМЕЛЬНОГО УЧАСТКА 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ЮРИДИЧЕСКОМУ ЛИЦУ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C5F" w:rsidRPr="00605E24" w:rsidRDefault="002C135D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лаве</w:t>
      </w:r>
      <w:r w:rsidR="00BD1C5F" w:rsidRPr="00605E24">
        <w:rPr>
          <w:rFonts w:ascii="Times New Roman" w:hAnsi="Times New Roman" w:cs="Times New Roman"/>
          <w:sz w:val="28"/>
          <w:szCs w:val="28"/>
        </w:rPr>
        <w:t xml:space="preserve"> поселения-</w:t>
      </w:r>
    </w:p>
    <w:p w:rsidR="002C135D" w:rsidRPr="00605E24" w:rsidRDefault="002C135D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BD1C5F" w:rsidRPr="00605E24" w:rsidRDefault="00AA15B6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го</w:t>
      </w:r>
      <w:r w:rsidR="00BD1C5F" w:rsidRPr="00605E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35D" w:rsidRPr="00605E24" w:rsidRDefault="00473F8E" w:rsidP="002C135D">
      <w:pPr>
        <w:pStyle w:val="ConsPlusNonforma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Г. Никулину</w:t>
      </w:r>
    </w:p>
    <w:p w:rsidR="002C135D" w:rsidRPr="00605E24" w:rsidRDefault="002C135D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Pr="009F36E8" w:rsidRDefault="002C135D" w:rsidP="002C1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аявл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наименование юридического лица полностью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F36E8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ерия, номер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когда, ке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Телефон: 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ошу Вас предоставить 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ый участок, долю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общей площадью ____________________________ кв. м, </w:t>
      </w:r>
      <w:proofErr w:type="gramStart"/>
      <w:r w:rsidRPr="009F36E8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едполагаемые размеры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месторасположение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для размещения существующего здания, сооружения, помещения, вед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садоводства, огородничества, иное назнач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Испрашиваемое право на землю, в том числе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за плату _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- аренда _____________ кв. м сроком </w:t>
      </w:r>
      <w:proofErr w:type="gramStart"/>
      <w:r w:rsidRPr="009F36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36E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lastRenderedPageBreak/>
        <w:t>предполагаемый срок действ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договора аренды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постоянное (бессрочное) пользование 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Входящий номер администрации</w:t>
      </w:r>
    </w:p>
    <w:p w:rsidR="002C135D" w:rsidRPr="009F36E8" w:rsidRDefault="00AA15B6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го</w:t>
      </w:r>
      <w:r w:rsidR="00BD1C5F" w:rsidRPr="009F36E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C135D" w:rsidRPr="009F36E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N __________________ от 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М.П.           должность, подпись, Ф.И.О. руководителя, число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3355" w:rsidRPr="00605E24" w:rsidRDefault="00CF3355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3355" w:rsidRPr="00605E24" w:rsidRDefault="00CF3355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5A" w:rsidRPr="00605E24" w:rsidRDefault="00BD1C5F" w:rsidP="009F36E8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2515A" w:rsidTr="000A3D65">
        <w:tc>
          <w:tcPr>
            <w:tcW w:w="5210" w:type="dxa"/>
          </w:tcPr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0A3D6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A15B6">
              <w:rPr>
                <w:rFonts w:ascii="Times New Roman" w:hAnsi="Times New Roman" w:cs="Times New Roman"/>
                <w:sz w:val="18"/>
                <w:szCs w:val="18"/>
              </w:rPr>
              <w:t>Архангельского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 поселения,</w:t>
            </w:r>
          </w:p>
          <w:p w:rsidR="0002515A" w:rsidRPr="00605E24" w:rsidRDefault="0002515A" w:rsidP="000A3D6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 w:rsidR="003328CE">
              <w:rPr>
                <w:rFonts w:ascii="Times New Roman" w:hAnsi="Times New Roman" w:cs="Times New Roman"/>
                <w:sz w:val="18"/>
                <w:szCs w:val="18"/>
              </w:rPr>
              <w:t>162-п</w:t>
            </w:r>
            <w:r w:rsidR="00473F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5A" w:rsidRDefault="0002515A" w:rsidP="000A3D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1C5F" w:rsidRPr="00605E24" w:rsidRDefault="00BD1C5F" w:rsidP="009F36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E5C9F" w:rsidRPr="00605E24">
        <w:rPr>
          <w:rFonts w:ascii="Times New Roman" w:hAnsi="Times New Roman"/>
          <w:sz w:val="28"/>
          <w:szCs w:val="28"/>
        </w:rPr>
        <w:t xml:space="preserve">       </w:t>
      </w:r>
      <w:r w:rsidRPr="00605E24">
        <w:rPr>
          <w:rFonts w:ascii="Times New Roman" w:hAnsi="Times New Roman"/>
          <w:sz w:val="28"/>
          <w:szCs w:val="28"/>
        </w:rPr>
        <w:t xml:space="preserve">           </w:t>
      </w:r>
    </w:p>
    <w:p w:rsidR="002C135D" w:rsidRPr="0002515A" w:rsidRDefault="002C135D" w:rsidP="002C135D">
      <w:pPr>
        <w:pStyle w:val="ConsPlusTitle"/>
        <w:widowControl/>
        <w:jc w:val="center"/>
        <w:rPr>
          <w:sz w:val="18"/>
          <w:szCs w:val="18"/>
        </w:rPr>
      </w:pPr>
      <w:r w:rsidRPr="0002515A">
        <w:rPr>
          <w:sz w:val="18"/>
          <w:szCs w:val="18"/>
        </w:rPr>
        <w:t>БЛОК-СХЕМА</w:t>
      </w:r>
    </w:p>
    <w:p w:rsidR="002C135D" w:rsidRPr="0002515A" w:rsidRDefault="002C135D" w:rsidP="002C135D">
      <w:pPr>
        <w:pStyle w:val="ConsPlusTitle"/>
        <w:widowControl/>
        <w:jc w:val="center"/>
        <w:rPr>
          <w:sz w:val="18"/>
          <w:szCs w:val="18"/>
        </w:rPr>
      </w:pPr>
      <w:r w:rsidRPr="0002515A">
        <w:rPr>
          <w:sz w:val="18"/>
          <w:szCs w:val="18"/>
        </w:rPr>
        <w:t>ПОСЛЕДОВАТЕЛЬНОСТИ ПРЕДОСТАВЛЕНИЯ МУНИЦИПАЛЬНОЙ УСЛУГИ</w:t>
      </w:r>
    </w:p>
    <w:p w:rsidR="002C135D" w:rsidRPr="0002515A" w:rsidRDefault="002C135D" w:rsidP="002C135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Обращение</w:t>
      </w:r>
      <w:proofErr w:type="spellEnd"/>
      <w:r w:rsidRPr="0002515A">
        <w:rPr>
          <w:sz w:val="18"/>
          <w:szCs w:val="18"/>
        </w:rPr>
        <w:t xml:space="preserve"> заинтересованного лица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</w:t>
      </w:r>
    </w:p>
    <w:p w:rsidR="002C135D" w:rsidRPr="0002515A" w:rsidRDefault="002C135D" w:rsidP="002C135D">
      <w:pPr>
        <w:pStyle w:val="ConsPlusNonformat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рием</w:t>
      </w:r>
      <w:proofErr w:type="spellEnd"/>
      <w:r w:rsidRPr="0002515A">
        <w:rPr>
          <w:sz w:val="18"/>
          <w:szCs w:val="18"/>
        </w:rPr>
        <w:t xml:space="preserve"> и регистрация заявления </w:t>
      </w:r>
      <w:proofErr w:type="gramStart"/>
      <w:r w:rsidRPr="0002515A">
        <w:rPr>
          <w:sz w:val="18"/>
          <w:szCs w:val="18"/>
        </w:rPr>
        <w:t>с</w:t>
      </w:r>
      <w:proofErr w:type="gramEnd"/>
      <w:r w:rsidRPr="0002515A">
        <w:rPr>
          <w:sz w:val="18"/>
          <w:szCs w:val="18"/>
        </w:rPr>
        <w:t xml:space="preserve">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риложенными</w:t>
      </w:r>
      <w:proofErr w:type="spellEnd"/>
      <w:r w:rsidRPr="0002515A">
        <w:rPr>
          <w:sz w:val="18"/>
          <w:szCs w:val="18"/>
        </w:rPr>
        <w:t xml:space="preserve"> документами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   </w:t>
      </w:r>
      <w:proofErr w:type="spellStart"/>
      <w:r w:rsidRPr="0002515A">
        <w:rPr>
          <w:sz w:val="18"/>
          <w:szCs w:val="18"/>
        </w:rPr>
        <w:t>│Письменное</w:t>
      </w:r>
      <w:proofErr w:type="spellEnd"/>
      <w:r w:rsidRPr="0002515A">
        <w:rPr>
          <w:sz w:val="18"/>
          <w:szCs w:val="18"/>
        </w:rPr>
        <w:t xml:space="preserve"> уведомление об </w:t>
      </w:r>
      <w:proofErr w:type="spellStart"/>
      <w:r w:rsidRPr="0002515A">
        <w:rPr>
          <w:sz w:val="18"/>
          <w:szCs w:val="18"/>
        </w:rPr>
        <w:t>отказе│</w:t>
      </w:r>
      <w:proofErr w:type="spell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 ┌──&gt;</w:t>
      </w:r>
      <w:proofErr w:type="spellStart"/>
      <w:r w:rsidRPr="0002515A">
        <w:rPr>
          <w:sz w:val="18"/>
          <w:szCs w:val="18"/>
        </w:rPr>
        <w:t>│в</w:t>
      </w:r>
      <w:proofErr w:type="spellEnd"/>
      <w:r w:rsidRPr="0002515A">
        <w:rPr>
          <w:sz w:val="18"/>
          <w:szCs w:val="18"/>
        </w:rPr>
        <w:t xml:space="preserve"> предоставлении </w:t>
      </w:r>
      <w:proofErr w:type="gramStart"/>
      <w:r w:rsidRPr="0002515A">
        <w:rPr>
          <w:sz w:val="18"/>
          <w:szCs w:val="18"/>
        </w:rPr>
        <w:t>муниципальной</w:t>
      </w:r>
      <w:proofErr w:type="gramEnd"/>
      <w:r w:rsidRPr="0002515A">
        <w:rPr>
          <w:sz w:val="18"/>
          <w:szCs w:val="18"/>
        </w:rPr>
        <w:t xml:space="preserve">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Рассмотрение</w:t>
      </w:r>
      <w:proofErr w:type="spellEnd"/>
      <w:r w:rsidRPr="0002515A">
        <w:rPr>
          <w:sz w:val="18"/>
          <w:szCs w:val="18"/>
        </w:rPr>
        <w:t xml:space="preserve"> </w:t>
      </w:r>
      <w:proofErr w:type="gramStart"/>
      <w:r w:rsidRPr="0002515A">
        <w:rPr>
          <w:sz w:val="18"/>
          <w:szCs w:val="18"/>
        </w:rPr>
        <w:t>представленных</w:t>
      </w:r>
      <w:proofErr w:type="gramEnd"/>
      <w:r w:rsidRPr="0002515A">
        <w:rPr>
          <w:sz w:val="18"/>
          <w:szCs w:val="18"/>
        </w:rPr>
        <w:t xml:space="preserve">       ├─┘   </w:t>
      </w:r>
      <w:proofErr w:type="spellStart"/>
      <w:r w:rsidRPr="0002515A">
        <w:rPr>
          <w:sz w:val="18"/>
          <w:szCs w:val="18"/>
        </w:rPr>
        <w:t>│услуги</w:t>
      </w:r>
      <w:proofErr w:type="spellEnd"/>
      <w:r w:rsidRPr="0002515A">
        <w:rPr>
          <w:sz w:val="18"/>
          <w:szCs w:val="18"/>
        </w:rPr>
        <w:t xml:space="preserve">     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заявителем</w:t>
      </w:r>
      <w:proofErr w:type="spellEnd"/>
      <w:r w:rsidRPr="0002515A">
        <w:rPr>
          <w:sz w:val="18"/>
          <w:szCs w:val="18"/>
        </w:rPr>
        <w:t xml:space="preserve"> документов             │&lt;─┐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</w:t>
      </w:r>
      <w:proofErr w:type="spellStart"/>
      <w:r w:rsidRPr="0002515A">
        <w:rPr>
          <w:sz w:val="18"/>
          <w:szCs w:val="18"/>
        </w:rPr>
        <w:t>│</w:t>
      </w:r>
      <w:proofErr w:type="spellEnd"/>
      <w:r w:rsidRPr="0002515A">
        <w:rPr>
          <w:sz w:val="18"/>
          <w:szCs w:val="18"/>
        </w:rPr>
        <w:t xml:space="preserve">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│  </w:t>
      </w:r>
      <w:proofErr w:type="spellStart"/>
      <w:r w:rsidRPr="0002515A">
        <w:rPr>
          <w:sz w:val="18"/>
          <w:szCs w:val="18"/>
        </w:rPr>
        <w:t>│Подготовка</w:t>
      </w:r>
      <w:proofErr w:type="spellEnd"/>
      <w:r w:rsidRPr="0002515A">
        <w:rPr>
          <w:sz w:val="18"/>
          <w:szCs w:val="18"/>
        </w:rPr>
        <w:t xml:space="preserve"> </w:t>
      </w:r>
      <w:proofErr w:type="gramStart"/>
      <w:r w:rsidRPr="0002515A">
        <w:rPr>
          <w:sz w:val="18"/>
          <w:szCs w:val="18"/>
        </w:rPr>
        <w:t>письменного</w:t>
      </w:r>
      <w:proofErr w:type="gramEnd"/>
      <w:r w:rsidRPr="0002515A">
        <w:rPr>
          <w:sz w:val="18"/>
          <w:szCs w:val="18"/>
        </w:rPr>
        <w:t xml:space="preserve">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┌──────────────────────────────────┐  │  </w:t>
      </w:r>
      <w:proofErr w:type="spellStart"/>
      <w:r w:rsidRPr="0002515A">
        <w:rPr>
          <w:sz w:val="18"/>
          <w:szCs w:val="18"/>
        </w:rPr>
        <w:t>│уведомления</w:t>
      </w:r>
      <w:proofErr w:type="spellEnd"/>
      <w:r w:rsidRPr="0002515A">
        <w:rPr>
          <w:sz w:val="18"/>
          <w:szCs w:val="18"/>
        </w:rPr>
        <w:t xml:space="preserve"> заявителя о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одготовка</w:t>
      </w:r>
      <w:proofErr w:type="spellEnd"/>
      <w:r w:rsidRPr="0002515A">
        <w:rPr>
          <w:sz w:val="18"/>
          <w:szCs w:val="18"/>
        </w:rPr>
        <w:t xml:space="preserve"> и согласование проекта │  └─&gt;</w:t>
      </w:r>
      <w:proofErr w:type="spellStart"/>
      <w:r w:rsidRPr="0002515A">
        <w:rPr>
          <w:sz w:val="18"/>
          <w:szCs w:val="18"/>
        </w:rPr>
        <w:t>│необходимости</w:t>
      </w:r>
      <w:proofErr w:type="spellEnd"/>
      <w:r w:rsidRPr="0002515A">
        <w:rPr>
          <w:sz w:val="18"/>
          <w:szCs w:val="18"/>
        </w:rPr>
        <w:t xml:space="preserve"> устранения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остановления</w:t>
      </w:r>
      <w:proofErr w:type="spellEnd"/>
      <w:r w:rsidRPr="0002515A">
        <w:rPr>
          <w:sz w:val="18"/>
          <w:szCs w:val="18"/>
        </w:rPr>
        <w:t xml:space="preserve"> администрации       │     </w:t>
      </w:r>
      <w:proofErr w:type="spellStart"/>
      <w:r w:rsidRPr="0002515A">
        <w:rPr>
          <w:sz w:val="18"/>
          <w:szCs w:val="18"/>
        </w:rPr>
        <w:t>│замечания</w:t>
      </w:r>
      <w:proofErr w:type="spellEnd"/>
      <w:r w:rsidRPr="0002515A">
        <w:rPr>
          <w:sz w:val="18"/>
          <w:szCs w:val="18"/>
        </w:rPr>
        <w:t xml:space="preserve"> в течение 10 дней </w:t>
      </w:r>
      <w:proofErr w:type="gramStart"/>
      <w:r w:rsidRPr="0002515A">
        <w:rPr>
          <w:sz w:val="18"/>
          <w:szCs w:val="18"/>
        </w:rPr>
        <w:t>со</w:t>
      </w:r>
      <w:proofErr w:type="gramEnd"/>
      <w:r w:rsidRPr="0002515A">
        <w:rPr>
          <w:sz w:val="18"/>
          <w:szCs w:val="18"/>
        </w:rPr>
        <w:t xml:space="preserve">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</w:t>
      </w:r>
      <w:r w:rsidR="00AA15B6">
        <w:rPr>
          <w:sz w:val="18"/>
          <w:szCs w:val="18"/>
        </w:rPr>
        <w:t>Архангельского</w:t>
      </w:r>
      <w:proofErr w:type="spellEnd"/>
      <w:r w:rsidR="00CF3355" w:rsidRPr="0002515A">
        <w:rPr>
          <w:sz w:val="18"/>
          <w:szCs w:val="18"/>
        </w:rPr>
        <w:t xml:space="preserve"> сельского </w:t>
      </w:r>
      <w:r w:rsidRPr="0002515A">
        <w:rPr>
          <w:sz w:val="18"/>
          <w:szCs w:val="18"/>
        </w:rPr>
        <w:t xml:space="preserve"> поселения │     </w:t>
      </w:r>
      <w:proofErr w:type="spellStart"/>
      <w:r w:rsidRPr="0002515A">
        <w:rPr>
          <w:sz w:val="18"/>
          <w:szCs w:val="18"/>
        </w:rPr>
        <w:t>│дня</w:t>
      </w:r>
      <w:proofErr w:type="spellEnd"/>
      <w:r w:rsidRPr="0002515A">
        <w:rPr>
          <w:sz w:val="18"/>
          <w:szCs w:val="18"/>
        </w:rPr>
        <w:t xml:space="preserve"> уведомления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о</w:t>
      </w:r>
      <w:proofErr w:type="spellEnd"/>
      <w:r w:rsidRPr="0002515A">
        <w:rPr>
          <w:sz w:val="18"/>
          <w:szCs w:val="18"/>
        </w:rPr>
        <w:t xml:space="preserve"> предоставлении заявителю        │     └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земельного</w:t>
      </w:r>
      <w:proofErr w:type="spellEnd"/>
      <w:r w:rsidRPr="0002515A">
        <w:rPr>
          <w:sz w:val="18"/>
          <w:szCs w:val="18"/>
        </w:rPr>
        <w:t xml:space="preserve"> участка                │                      </w:t>
      </w:r>
      <w:proofErr w:type="spellStart"/>
      <w:r w:rsidRPr="0002515A">
        <w:rPr>
          <w:sz w:val="18"/>
          <w:szCs w:val="18"/>
        </w:rPr>
        <w:t>│</w:t>
      </w:r>
      <w:proofErr w:type="spell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                     \/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   </w:t>
      </w:r>
      <w:proofErr w:type="spellStart"/>
      <w:r w:rsidRPr="0002515A">
        <w:rPr>
          <w:sz w:val="18"/>
          <w:szCs w:val="18"/>
        </w:rPr>
        <w:t>│Письменное</w:t>
      </w:r>
      <w:proofErr w:type="spellEnd"/>
      <w:r w:rsidRPr="0002515A">
        <w:rPr>
          <w:sz w:val="18"/>
          <w:szCs w:val="18"/>
        </w:rPr>
        <w:t xml:space="preserve"> уведомление об </w:t>
      </w:r>
      <w:proofErr w:type="spellStart"/>
      <w:r w:rsidRPr="0002515A">
        <w:rPr>
          <w:sz w:val="18"/>
          <w:szCs w:val="18"/>
        </w:rPr>
        <w:t>отказе│</w:t>
      </w:r>
      <w:proofErr w:type="spell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┌──────────────────────────────────┐     </w:t>
      </w:r>
      <w:proofErr w:type="spellStart"/>
      <w:r w:rsidRPr="0002515A">
        <w:rPr>
          <w:sz w:val="18"/>
          <w:szCs w:val="18"/>
        </w:rPr>
        <w:t>│в</w:t>
      </w:r>
      <w:proofErr w:type="spellEnd"/>
      <w:r w:rsidRPr="0002515A">
        <w:rPr>
          <w:sz w:val="18"/>
          <w:szCs w:val="18"/>
        </w:rPr>
        <w:t xml:space="preserve"> предоставлении </w:t>
      </w:r>
      <w:proofErr w:type="gramStart"/>
      <w:r w:rsidRPr="0002515A">
        <w:rPr>
          <w:sz w:val="18"/>
          <w:szCs w:val="18"/>
        </w:rPr>
        <w:t>муниципальной</w:t>
      </w:r>
      <w:proofErr w:type="gramEnd"/>
      <w:r w:rsidRPr="0002515A">
        <w:rPr>
          <w:sz w:val="18"/>
          <w:szCs w:val="18"/>
        </w:rPr>
        <w:t xml:space="preserve">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proofErr w:type="gramStart"/>
      <w:r w:rsidRPr="0002515A">
        <w:rPr>
          <w:sz w:val="18"/>
          <w:szCs w:val="18"/>
        </w:rPr>
        <w:t>│Подготовка</w:t>
      </w:r>
      <w:proofErr w:type="spellEnd"/>
      <w:r w:rsidRPr="0002515A">
        <w:rPr>
          <w:sz w:val="18"/>
          <w:szCs w:val="18"/>
        </w:rPr>
        <w:t xml:space="preserve"> договора (</w:t>
      </w:r>
      <w:proofErr w:type="spellStart"/>
      <w:r w:rsidRPr="0002515A">
        <w:rPr>
          <w:sz w:val="18"/>
          <w:szCs w:val="18"/>
        </w:rPr>
        <w:t>купли-продажи│</w:t>
      </w:r>
      <w:proofErr w:type="spellEnd"/>
      <w:r w:rsidRPr="0002515A">
        <w:rPr>
          <w:sz w:val="18"/>
          <w:szCs w:val="18"/>
        </w:rPr>
        <w:t xml:space="preserve">     </w:t>
      </w:r>
      <w:proofErr w:type="spellStart"/>
      <w:r w:rsidRPr="0002515A">
        <w:rPr>
          <w:sz w:val="18"/>
          <w:szCs w:val="18"/>
        </w:rPr>
        <w:t>│услуги</w:t>
      </w:r>
      <w:proofErr w:type="spellEnd"/>
      <w:r w:rsidRPr="0002515A">
        <w:rPr>
          <w:sz w:val="18"/>
          <w:szCs w:val="18"/>
        </w:rPr>
        <w:t xml:space="preserve">                          │</w:t>
      </w:r>
      <w:proofErr w:type="gram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земельного</w:t>
      </w:r>
      <w:proofErr w:type="spellEnd"/>
      <w:r w:rsidRPr="0002515A">
        <w:rPr>
          <w:sz w:val="18"/>
          <w:szCs w:val="18"/>
        </w:rPr>
        <w:t xml:space="preserve"> участка, постоянного   │   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(бессрочного) пользования,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безвозмездного</w:t>
      </w:r>
      <w:proofErr w:type="spellEnd"/>
      <w:r w:rsidRPr="0002515A">
        <w:rPr>
          <w:sz w:val="18"/>
          <w:szCs w:val="18"/>
        </w:rPr>
        <w:t xml:space="preserve"> срочного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ользования</w:t>
      </w:r>
      <w:proofErr w:type="spellEnd"/>
      <w:r w:rsidRPr="0002515A">
        <w:rPr>
          <w:sz w:val="18"/>
          <w:szCs w:val="18"/>
        </w:rPr>
        <w:t>, аренды),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ередаточного</w:t>
      </w:r>
      <w:proofErr w:type="spellEnd"/>
      <w:r w:rsidRPr="0002515A">
        <w:rPr>
          <w:sz w:val="18"/>
          <w:szCs w:val="18"/>
        </w:rPr>
        <w:t xml:space="preserve"> акта                │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└─────────────────┬────────────────┘     </w:t>
      </w:r>
      <w:proofErr w:type="spellStart"/>
      <w:r w:rsidRPr="0002515A">
        <w:rPr>
          <w:sz w:val="18"/>
          <w:szCs w:val="18"/>
        </w:rPr>
        <w:t>│Выдача</w:t>
      </w:r>
      <w:proofErr w:type="spellEnd"/>
      <w:r w:rsidRPr="0002515A">
        <w:rPr>
          <w:sz w:val="18"/>
          <w:szCs w:val="18"/>
        </w:rPr>
        <w:t xml:space="preserve"> заявителю постановления  │</w:t>
      </w:r>
    </w:p>
    <w:p w:rsidR="00CF3355" w:rsidRPr="0002515A" w:rsidRDefault="002C135D" w:rsidP="00CF3355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│                   </w:t>
      </w:r>
      <w:r w:rsidR="00CF3355" w:rsidRPr="0002515A">
        <w:rPr>
          <w:sz w:val="18"/>
          <w:szCs w:val="18"/>
        </w:rPr>
        <w:t xml:space="preserve">                  </w:t>
      </w:r>
      <w:r w:rsidRPr="0002515A">
        <w:rPr>
          <w:sz w:val="18"/>
          <w:szCs w:val="18"/>
        </w:rPr>
        <w:t xml:space="preserve">администрации </w:t>
      </w:r>
      <w:r w:rsidR="00AA15B6">
        <w:rPr>
          <w:sz w:val="18"/>
          <w:szCs w:val="18"/>
        </w:rPr>
        <w:t>Архангельского</w:t>
      </w:r>
      <w:r w:rsidR="00CF3355" w:rsidRPr="0002515A">
        <w:rPr>
          <w:sz w:val="18"/>
          <w:szCs w:val="18"/>
        </w:rPr>
        <w:t xml:space="preserve"> сельского</w:t>
      </w:r>
    </w:p>
    <w:p w:rsidR="002C135D" w:rsidRPr="0002515A" w:rsidRDefault="00CF3355" w:rsidP="00CF3355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                       </w:t>
      </w:r>
      <w:r w:rsidR="002C135D" w:rsidRPr="0002515A">
        <w:rPr>
          <w:sz w:val="18"/>
          <w:szCs w:val="18"/>
        </w:rPr>
        <w:t>поселения -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</w:t>
      </w:r>
      <w:r w:rsidR="00CF3355" w:rsidRPr="0002515A">
        <w:rPr>
          <w:sz w:val="18"/>
          <w:szCs w:val="18"/>
        </w:rPr>
        <w:t xml:space="preserve">    \/                   ┌─&gt; </w:t>
      </w:r>
      <w:r w:rsidRPr="0002515A">
        <w:rPr>
          <w:sz w:val="18"/>
          <w:szCs w:val="18"/>
        </w:rPr>
        <w:t>о предоставлении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┌──────────────────────────────────┐  │  </w:t>
      </w:r>
      <w:proofErr w:type="spellStart"/>
      <w:r w:rsidRPr="0002515A">
        <w:rPr>
          <w:sz w:val="18"/>
          <w:szCs w:val="18"/>
        </w:rPr>
        <w:t>│земельного</w:t>
      </w:r>
      <w:proofErr w:type="spellEnd"/>
      <w:r w:rsidRPr="0002515A">
        <w:rPr>
          <w:sz w:val="18"/>
          <w:szCs w:val="18"/>
        </w:rPr>
        <w:t xml:space="preserve"> участка и экземпляра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proofErr w:type="gramStart"/>
      <w:r w:rsidRPr="0002515A">
        <w:rPr>
          <w:sz w:val="18"/>
          <w:szCs w:val="18"/>
        </w:rPr>
        <w:t>│Подписание</w:t>
      </w:r>
      <w:proofErr w:type="spellEnd"/>
      <w:r w:rsidRPr="0002515A">
        <w:rPr>
          <w:sz w:val="18"/>
          <w:szCs w:val="18"/>
        </w:rPr>
        <w:t xml:space="preserve"> договора (</w:t>
      </w:r>
      <w:proofErr w:type="spellStart"/>
      <w:r w:rsidRPr="0002515A">
        <w:rPr>
          <w:sz w:val="18"/>
          <w:szCs w:val="18"/>
        </w:rPr>
        <w:t>купли-продажи│</w:t>
      </w:r>
      <w:proofErr w:type="spellEnd"/>
      <w:r w:rsidRPr="0002515A">
        <w:rPr>
          <w:sz w:val="18"/>
          <w:szCs w:val="18"/>
        </w:rPr>
        <w:t xml:space="preserve">  │  </w:t>
      </w:r>
      <w:proofErr w:type="spellStart"/>
      <w:r w:rsidRPr="0002515A">
        <w:rPr>
          <w:sz w:val="18"/>
          <w:szCs w:val="18"/>
        </w:rPr>
        <w:t>│договора</w:t>
      </w:r>
      <w:proofErr w:type="spellEnd"/>
      <w:r w:rsidRPr="0002515A">
        <w:rPr>
          <w:sz w:val="18"/>
          <w:szCs w:val="18"/>
        </w:rPr>
        <w:t>, передаточного акта    │</w:t>
      </w:r>
      <w:proofErr w:type="gram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земельного</w:t>
      </w:r>
      <w:proofErr w:type="spellEnd"/>
      <w:r w:rsidRPr="0002515A">
        <w:rPr>
          <w:sz w:val="18"/>
          <w:szCs w:val="18"/>
        </w:rPr>
        <w:t xml:space="preserve"> участка, постоянного   │  </w:t>
      </w:r>
      <w:proofErr w:type="spellStart"/>
      <w:r w:rsidRPr="0002515A">
        <w:rPr>
          <w:sz w:val="18"/>
          <w:szCs w:val="18"/>
        </w:rPr>
        <w:t>│</w:t>
      </w:r>
      <w:proofErr w:type="spellEnd"/>
      <w:r w:rsidRPr="0002515A">
        <w:rPr>
          <w:sz w:val="18"/>
          <w:szCs w:val="18"/>
        </w:rPr>
        <w:t xml:space="preserve">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│(бессрочного) пользования,        │  </w:t>
      </w:r>
      <w:proofErr w:type="spellStart"/>
      <w:r w:rsidRPr="0002515A">
        <w:rPr>
          <w:sz w:val="18"/>
          <w:szCs w:val="18"/>
        </w:rPr>
        <w:t>│</w:t>
      </w:r>
      <w:proofErr w:type="spellEnd"/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безвозмездного</w:t>
      </w:r>
      <w:proofErr w:type="spellEnd"/>
      <w:r w:rsidRPr="0002515A">
        <w:rPr>
          <w:sz w:val="18"/>
          <w:szCs w:val="18"/>
        </w:rPr>
        <w:t xml:space="preserve"> срочного           ├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ользования</w:t>
      </w:r>
      <w:proofErr w:type="spellEnd"/>
      <w:r w:rsidRPr="0002515A">
        <w:rPr>
          <w:sz w:val="18"/>
          <w:szCs w:val="18"/>
        </w:rPr>
        <w:t>, аренды),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proofErr w:type="spellStart"/>
      <w:r w:rsidRPr="0002515A">
        <w:rPr>
          <w:sz w:val="18"/>
          <w:szCs w:val="18"/>
        </w:rPr>
        <w:t>│передаточного</w:t>
      </w:r>
      <w:proofErr w:type="spellEnd"/>
      <w:r w:rsidRPr="0002515A">
        <w:rPr>
          <w:sz w:val="18"/>
          <w:szCs w:val="18"/>
        </w:rPr>
        <w:t xml:space="preserve">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│                                  </w:t>
      </w:r>
      <w:proofErr w:type="spellStart"/>
      <w:r w:rsidRPr="0002515A">
        <w:rPr>
          <w:sz w:val="18"/>
          <w:szCs w:val="18"/>
        </w:rPr>
        <w:t>│</w:t>
      </w:r>
      <w:proofErr w:type="spellEnd"/>
    </w:p>
    <w:p w:rsidR="002C135D" w:rsidRPr="0002515A" w:rsidRDefault="002C135D" w:rsidP="002C135D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────────────────┘</w:t>
      </w:r>
    </w:p>
    <w:p w:rsidR="002C135D" w:rsidRPr="0002515A" w:rsidRDefault="002C135D">
      <w:pPr>
        <w:rPr>
          <w:sz w:val="18"/>
          <w:szCs w:val="18"/>
        </w:rPr>
      </w:pPr>
    </w:p>
    <w:sectPr w:rsidR="002C135D" w:rsidRPr="0002515A" w:rsidSect="002C135D">
      <w:pgSz w:w="11906" w:h="16838"/>
      <w:pgMar w:top="851" w:right="567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135D"/>
    <w:rsid w:val="00022932"/>
    <w:rsid w:val="0002515A"/>
    <w:rsid w:val="00062B8A"/>
    <w:rsid w:val="00065236"/>
    <w:rsid w:val="000A319B"/>
    <w:rsid w:val="000A3D65"/>
    <w:rsid w:val="000A629B"/>
    <w:rsid w:val="000B6E15"/>
    <w:rsid w:val="001128E0"/>
    <w:rsid w:val="00142896"/>
    <w:rsid w:val="00163137"/>
    <w:rsid w:val="002443D6"/>
    <w:rsid w:val="00261E7E"/>
    <w:rsid w:val="002C135D"/>
    <w:rsid w:val="002D7F15"/>
    <w:rsid w:val="002E3E78"/>
    <w:rsid w:val="002F035F"/>
    <w:rsid w:val="002F2A3B"/>
    <w:rsid w:val="002F3481"/>
    <w:rsid w:val="003328CE"/>
    <w:rsid w:val="00334AAE"/>
    <w:rsid w:val="00473F8E"/>
    <w:rsid w:val="004E4E4D"/>
    <w:rsid w:val="0054029F"/>
    <w:rsid w:val="00564BFD"/>
    <w:rsid w:val="00587BC0"/>
    <w:rsid w:val="005B72C7"/>
    <w:rsid w:val="005E110D"/>
    <w:rsid w:val="00605E24"/>
    <w:rsid w:val="007C3FDE"/>
    <w:rsid w:val="00853E26"/>
    <w:rsid w:val="008918CE"/>
    <w:rsid w:val="00925289"/>
    <w:rsid w:val="009E5C9F"/>
    <w:rsid w:val="009F36E8"/>
    <w:rsid w:val="00A01282"/>
    <w:rsid w:val="00AA15B6"/>
    <w:rsid w:val="00AD7560"/>
    <w:rsid w:val="00B65BBC"/>
    <w:rsid w:val="00BD114F"/>
    <w:rsid w:val="00BD1C5F"/>
    <w:rsid w:val="00BF4789"/>
    <w:rsid w:val="00C45D7B"/>
    <w:rsid w:val="00C653F0"/>
    <w:rsid w:val="00CB6F61"/>
    <w:rsid w:val="00CF3355"/>
    <w:rsid w:val="00DF00E9"/>
    <w:rsid w:val="00E12623"/>
    <w:rsid w:val="00E25ED5"/>
    <w:rsid w:val="00ED0EC7"/>
    <w:rsid w:val="00EF7F02"/>
    <w:rsid w:val="00F8334F"/>
    <w:rsid w:val="00FC51BD"/>
    <w:rsid w:val="00FE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13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2C135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3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C1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62B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62B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EF7F02"/>
    <w:rPr>
      <w:rFonts w:ascii="Arial" w:eastAsiaTheme="minorHAnsi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605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FF0BDF933A363117413D3718154F6C29D27DA7648DE9C6A7D21CA9A45332F9D994F3AA8y558K" TargetMode="External"/><Relationship Id="rId13" Type="http://schemas.openxmlformats.org/officeDocument/2006/relationships/hyperlink" Target="consultantplus://offline/ref=81779A3201132FF49A1DE6EAB21A91227DEE2B8E26996237CC31932E66k9z3W" TargetMode="External"/><Relationship Id="rId18" Type="http://schemas.openxmlformats.org/officeDocument/2006/relationships/hyperlink" Target="consultantplus://offline/ref=81779A3201132FF49A1DE6EAB21A91227DEE288B2A9C6237CC31932E6693D2C520597F46kFz2W" TargetMode="External"/><Relationship Id="rId26" Type="http://schemas.openxmlformats.org/officeDocument/2006/relationships/hyperlink" Target="consultantplus://offline/ref=81779A3201132FF49A1DF8E7A476CF2D7CE17280279D6166996EC873319AD89267162601B51C7B6F86152CkAz9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sva.permarea.ru/arhangelskoe" TargetMode="External"/><Relationship Id="rId7" Type="http://schemas.openxmlformats.org/officeDocument/2006/relationships/hyperlink" Target="http://usva.permarea.ru/arhangelskoe" TargetMode="External"/><Relationship Id="rId12" Type="http://schemas.openxmlformats.org/officeDocument/2006/relationships/hyperlink" Target="consultantplus://offline/ref=81779A3201132FF49A1DE6EAB21A91227DEE288B2A9C6237CC31932E66k9z3W" TargetMode="External"/><Relationship Id="rId17" Type="http://schemas.openxmlformats.org/officeDocument/2006/relationships/hyperlink" Target="consultantplus://offline/ref=81779A3201132FF49A1DE6EAB21A91227DEE288B2A9C6237CC31932E6693D2C520597F43F1117A6Ek8z6W" TargetMode="External"/><Relationship Id="rId25" Type="http://schemas.openxmlformats.org/officeDocument/2006/relationships/hyperlink" Target="http://usva.permarea.ru/arhangelsko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79A3201132FF49A1DE6EAB21A91227DEE288B2A9C6237CC31932E6693D2C520597F41kFz6W" TargetMode="External"/><Relationship Id="rId20" Type="http://schemas.openxmlformats.org/officeDocument/2006/relationships/hyperlink" Target="http://usva.permarea.ru/arhangelsko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75EF6AE0D9D1A8EBD340CF9176F0904B550561ECD6A3A6E59C8C6BFNEWCD" TargetMode="External"/><Relationship Id="rId11" Type="http://schemas.openxmlformats.org/officeDocument/2006/relationships/hyperlink" Target="consultantplus://offline/ref=81779A3201132FF49A1DE6EAB21A91227DEE2B8E26986237CC31932E66k9z3W" TargetMode="External"/><Relationship Id="rId24" Type="http://schemas.openxmlformats.org/officeDocument/2006/relationships/hyperlink" Target="http://usva.permarea.ru/arhangelskoe" TargetMode="External"/><Relationship Id="rId5" Type="http://schemas.openxmlformats.org/officeDocument/2006/relationships/hyperlink" Target="consultantplus://offline/ref=79275EF6AE0D9D1A8EBD340CF9176F0904B45C5F14CE6A3A6E59C8C6BFNEWCD" TargetMode="External"/><Relationship Id="rId15" Type="http://schemas.openxmlformats.org/officeDocument/2006/relationships/hyperlink" Target="consultantplus://offline/ref=81779A3201132FF49A1DE6EAB21A91227DEE288B2A9C6237CC31932E6693D2C520597F41kFz7W" TargetMode="External"/><Relationship Id="rId23" Type="http://schemas.openxmlformats.org/officeDocument/2006/relationships/hyperlink" Target="http://usva.permarea.ru/arhangelsko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1779A3201132FF49A1DE6EAB21A91227DEE288A23926237CC31932E66k9z3W" TargetMode="External"/><Relationship Id="rId19" Type="http://schemas.openxmlformats.org/officeDocument/2006/relationships/hyperlink" Target="http://zrb77.naro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779A3201132FF49A1DE6EAB21A91227EE22B8829CC35359D649Dk2zBW" TargetMode="External"/><Relationship Id="rId14" Type="http://schemas.openxmlformats.org/officeDocument/2006/relationships/hyperlink" Target="consultantplus://offline/ref=81779A3201132FF49A1DE6EAB21A91227DEE2B8E239C6237CC31932E66k9z3W" TargetMode="External"/><Relationship Id="rId22" Type="http://schemas.openxmlformats.org/officeDocument/2006/relationships/hyperlink" Target="http://usva.permarea.ru/arhangelskoe" TargetMode="External"/><Relationship Id="rId27" Type="http://schemas.openxmlformats.org/officeDocument/2006/relationships/hyperlink" Target="consultantplus://offline/ref=81779A3201132FF49A1DE6EAB21A91227DEE288B2A9C6237CC31932E6693D2C520597F43F0k1z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07AF-5D9A-4657-B42F-597A6BB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10233</Words>
  <Characters>5833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еление</cp:lastModifiedBy>
  <cp:revision>3</cp:revision>
  <cp:lastPrinted>2015-11-24T10:11:00Z</cp:lastPrinted>
  <dcterms:created xsi:type="dcterms:W3CDTF">2015-10-30T09:46:00Z</dcterms:created>
  <dcterms:modified xsi:type="dcterms:W3CDTF">2015-11-24T10:26:00Z</dcterms:modified>
</cp:coreProperties>
</file>